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60" w:rsidRPr="00BA783D" w:rsidRDefault="00DC6060" w:rsidP="000D4A05">
      <w:pPr>
        <w:jc w:val="center"/>
        <w:rPr>
          <w:b/>
        </w:rPr>
      </w:pPr>
      <w:bookmarkStart w:id="0" w:name="_GoBack"/>
      <w:bookmarkEnd w:id="0"/>
    </w:p>
    <w:p w:rsidR="00EA10B8" w:rsidRPr="00BA783D" w:rsidRDefault="00B216DA" w:rsidP="000D4A05">
      <w:pPr>
        <w:jc w:val="center"/>
        <w:rPr>
          <w:b/>
          <w:sz w:val="28"/>
          <w:szCs w:val="28"/>
        </w:rPr>
      </w:pPr>
      <w:r w:rsidRPr="00BA783D">
        <w:rPr>
          <w:b/>
          <w:sz w:val="28"/>
          <w:szCs w:val="28"/>
        </w:rPr>
        <w:t>O B R A Z A C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Z</w:t>
      </w:r>
      <w:r w:rsidR="008A0705" w:rsidRPr="00BA783D">
        <w:rPr>
          <w:b/>
          <w:sz w:val="28"/>
          <w:szCs w:val="28"/>
        </w:rPr>
        <w:t xml:space="preserve"> A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I N I C I J A L N I</w:t>
      </w:r>
      <w:r w:rsidR="00532EA0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R A Z G O V O R</w:t>
      </w:r>
    </w:p>
    <w:p w:rsidR="002258FA" w:rsidRPr="00BA783D" w:rsidRDefault="002258FA" w:rsidP="00A24208">
      <w:pPr>
        <w:pStyle w:val="BodyText2"/>
        <w:rPr>
          <w:rFonts w:asciiTheme="minorHAnsi" w:hAnsiTheme="minorHAnsi" w:cstheme="minorHAnsi"/>
          <w:b w:val="0"/>
          <w:sz w:val="24"/>
          <w:lang w:val="hr-HR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72"/>
        <w:gridCol w:w="1857"/>
        <w:gridCol w:w="744"/>
        <w:gridCol w:w="793"/>
        <w:gridCol w:w="2222"/>
        <w:gridCol w:w="695"/>
        <w:gridCol w:w="128"/>
        <w:gridCol w:w="845"/>
        <w:gridCol w:w="2281"/>
      </w:tblGrid>
      <w:tr w:rsidR="00317F41" w:rsidRPr="00BA783D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:rsidR="00317F41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17F41" w:rsidRPr="00BA783D" w:rsidRDefault="00317F41" w:rsidP="00A2420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ATUM ROĐENJ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- GRAD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:rsidTr="00D8479A">
        <w:trPr>
          <w:cantSplit/>
          <w:trHeight w:hRule="exact" w:val="73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– ULICA, BROJ, PODBROJ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7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:rsidR="002F0384" w:rsidRPr="00BA783D" w:rsidRDefault="002F0384" w:rsidP="001805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F0384" w:rsidRPr="00BA783D" w:rsidRDefault="002F0384" w:rsidP="001805DA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:rsidR="00317F41" w:rsidRPr="00BA783D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 KIM DIJETE ŽIVI</w:t>
            </w:r>
            <w:r w:rsidR="002F0384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17F41" w:rsidRPr="00BA783D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boravak u drugom gradu   /   razvod braka   /   razvrgnuta izvanbračna zajednica   /   zabrana prilaska djetetu   /   udomiteljstvo   /  skrbništvo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17F41" w:rsidRPr="00BA783D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17F41" w:rsidRPr="00BA783D" w:rsidRDefault="00317F41" w:rsidP="00317F41">
            <w:pPr>
              <w:rPr>
                <w:b/>
                <w:iCs/>
                <w:spacing w:val="-3"/>
                <w:sz w:val="16"/>
                <w:szCs w:val="16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BITELJ JE U TRETMANU CENTRA ZA SOCIJALNU SKR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BA783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BA783D">
              <w:rPr>
                <w:b/>
                <w:iCs/>
                <w:spacing w:val="-3"/>
                <w:sz w:val="16"/>
                <w:szCs w:val="16"/>
              </w:rPr>
              <w:t xml:space="preserve">   </w:t>
            </w:r>
          </w:p>
          <w:p w:rsidR="00317F41" w:rsidRPr="00BA783D" w:rsidRDefault="00317F41" w:rsidP="00317F41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17F41" w:rsidRPr="00BA783D" w:rsidRDefault="00317F41" w:rsidP="00317F41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="00962DB1"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="00A1314B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nadzor nad roditeljskim pravom   /   brakorazvodna parnica      /   korisnici pomoći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317F41" w:rsidRPr="00BA783D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:rsidR="00317F41" w:rsidRPr="00BA783D" w:rsidRDefault="00317F41" w:rsidP="00317F4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VESTI VRIJEME DJETETOVOG BORAVKA U ODGOJNOJ SKUPINI TIJEKOM GODINE</w:t>
            </w:r>
            <w:r w:rsidR="007D4E1A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IJETE BI U VRTIĆ DOLAZILO U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IJETE BI IZ VRTIĆA ODLAZILO U </w:t>
            </w:r>
          </w:p>
          <w:p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ati</w:t>
            </w:r>
          </w:p>
        </w:tc>
      </w:tr>
    </w:tbl>
    <w:p w:rsidR="00805CB4" w:rsidRPr="00BA783D" w:rsidRDefault="00805CB4">
      <w:r w:rsidRPr="00BA783D"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03"/>
        <w:gridCol w:w="3179"/>
        <w:gridCol w:w="8"/>
        <w:gridCol w:w="2396"/>
        <w:gridCol w:w="728"/>
        <w:gridCol w:w="3323"/>
      </w:tblGrid>
      <w:tr w:rsidR="00D8479A" w:rsidRPr="00BA783D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:rsidR="00D8479A" w:rsidRPr="00BA783D" w:rsidRDefault="00D8479A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:rsidR="00D8479A" w:rsidRPr="00BA783D" w:rsidRDefault="00D8479A" w:rsidP="00EE32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D8479A" w:rsidRPr="00BA783D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:rsidR="00D8479A" w:rsidRPr="00BA783D" w:rsidRDefault="00D8479A" w:rsidP="00D8479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79A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D8479A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:rsidR="00D8479A" w:rsidRPr="00BA783D" w:rsidRDefault="00D8479A" w:rsidP="00CB2471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OD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jed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479A" w:rsidRPr="00BA783D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GAR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DANA U BOLNICI</w:t>
            </w:r>
          </w:p>
        </w:tc>
      </w:tr>
      <w:tr w:rsidR="00D8479A" w:rsidRPr="00BA783D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8479A" w:rsidRPr="00BA783D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:rsidR="00D8479A" w:rsidRPr="00BA783D" w:rsidRDefault="00D8479A" w:rsidP="007116F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 xml:space="preserve">*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 /   intrakranijalno krvarenje   /   primanje kisika  /  inkubator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8479A" w:rsidRPr="00BA783D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:rsidR="00D8479A" w:rsidRPr="003F4C94" w:rsidRDefault="00D8479A" w:rsidP="007116F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3F4C94">
              <w:rPr>
                <w:rFonts w:asciiTheme="minorHAnsi" w:hAnsiTheme="minorHAnsi" w:cstheme="minorHAnsi"/>
                <w:sz w:val="14"/>
                <w:szCs w:val="20"/>
              </w:rPr>
              <w:t xml:space="preserve"> (NAVESTI)</w:t>
            </w:r>
          </w:p>
        </w:tc>
      </w:tr>
      <w:tr w:rsidR="00D8479A" w:rsidRPr="00BA783D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:rsidR="00D8479A" w:rsidRPr="003F4C94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bCs/>
                <w:sz w:val="20"/>
                <w:szCs w:val="20"/>
              </w:rPr>
              <w:t>MOLIMO UPIŠITE AKO JE DIJETE BORAVILO U BOLNICI</w:t>
            </w:r>
          </w:p>
        </w:tc>
      </w:tr>
      <w:tr w:rsidR="00D8479A" w:rsidRPr="00BA783D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:rsidR="00D8479A" w:rsidRPr="003F4C94" w:rsidRDefault="00D8479A" w:rsidP="00D84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3F4C94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 w:rsidRPr="003F4C94">
              <w:rPr>
                <w:rFonts w:asciiTheme="minorHAnsi" w:hAnsiTheme="minorHAnsi" w:cstheme="minorHAnsi"/>
                <w:sz w:val="18"/>
                <w:szCs w:val="18"/>
              </w:rPr>
              <w:t xml:space="preserve">   /   </w:t>
            </w: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3F4C94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8479A" w:rsidRPr="00BA783D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:rsidR="00D8479A" w:rsidRDefault="00D8479A" w:rsidP="007116F3">
            <w:pPr>
              <w:pStyle w:val="CommentText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BA783D">
              <w:rPr>
                <w:rFonts w:asciiTheme="minorHAnsi" w:hAnsiTheme="minorHAnsi" w:cstheme="minorHAnsi"/>
              </w:rPr>
              <w:t>DIJETE JE UKLJUČENO U PRAĆENJE ILI TERAPIJU SPECIJALIST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(npr. </w:t>
            </w:r>
            <w:r>
              <w:rPr>
                <w:rFonts w:asciiTheme="minorHAnsi" w:hAnsiTheme="minorHAnsi" w:cstheme="minorHAnsi"/>
                <w:sz w:val="14"/>
              </w:rPr>
              <w:t>fizijatra</w:t>
            </w:r>
            <w:r w:rsidRPr="00BA783D">
              <w:rPr>
                <w:rFonts w:asciiTheme="minorHAnsi" w:hAnsiTheme="minorHAnsi" w:cstheme="minorHAnsi"/>
                <w:sz w:val="14"/>
              </w:rPr>
              <w:t>, neuropedijatra, logopeda, rehabilitatora, psihologa i dr.)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(NAPOMENA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 xml:space="preserve">: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Na inicijalni razgovor potrebno je d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>onijeti medicinsku dokumentaciju)</w:t>
            </w:r>
            <w:r w:rsidRPr="00BA783D">
              <w:rPr>
                <w:rFonts w:asciiTheme="minorHAnsi" w:hAnsiTheme="minorHAnsi" w:cstheme="minorHAnsi"/>
                <w:sz w:val="14"/>
                <w:lang w:eastAsia="en-US"/>
              </w:rPr>
              <w:t xml:space="preserve"> (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ZAOKRUŽITI)</w:t>
            </w:r>
          </w:p>
          <w:p w:rsidR="00D8479A" w:rsidRDefault="00D8479A" w:rsidP="00D8479A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E79E0">
              <w:rPr>
                <w:rFonts w:asciiTheme="minorHAnsi" w:hAnsiTheme="minorHAnsi" w:cstheme="minorHAnsi"/>
                <w:b/>
              </w:rPr>
              <w:t>DA</w:t>
            </w:r>
            <w:r w:rsidRPr="00EE79E0">
              <w:rPr>
                <w:rFonts w:asciiTheme="minorHAnsi" w:hAnsiTheme="minorHAnsi" w:cstheme="minorHAnsi"/>
              </w:rPr>
              <w:t xml:space="preserve">  /   </w:t>
            </w:r>
            <w:r w:rsidRPr="00EE79E0">
              <w:rPr>
                <w:rFonts w:asciiTheme="minorHAnsi" w:hAnsiTheme="minorHAnsi" w:cstheme="minorHAnsi"/>
                <w:b/>
              </w:rPr>
              <w:t xml:space="preserve">NE,    </w:t>
            </w:r>
            <w:r w:rsidRPr="00EE79E0">
              <w:rPr>
                <w:rFonts w:asciiTheme="minorHAnsi" w:hAnsiTheme="minorHAnsi" w:cstheme="minorHAnsi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</w:rPr>
              <w:t xml:space="preserve">DA, </w:t>
            </w:r>
            <w:r w:rsidRPr="00EE79E0">
              <w:rPr>
                <w:rFonts w:asciiTheme="minorHAnsi" w:hAnsiTheme="minorHAnsi" w:cstheme="minorHAnsi"/>
              </w:rPr>
              <w:t>NAVESTI</w:t>
            </w:r>
            <w:r w:rsidRPr="00EE79E0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:rsidR="00D8479A" w:rsidRPr="00C8512D" w:rsidRDefault="00D8479A" w:rsidP="007116F3">
            <w:pPr>
              <w:pStyle w:val="CommentText"/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</w:p>
        </w:tc>
      </w:tr>
      <w:tr w:rsidR="00D8479A" w:rsidRPr="00BA783D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USTANOVA</w:t>
            </w:r>
            <w:r w:rsidRPr="00BA783D">
              <w:rPr>
                <w:rFonts w:ascii="Calibri" w:hAnsi="Calibri" w:cstheme="minorHAnsi"/>
                <w:b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D8479A" w:rsidRPr="00BA783D" w:rsidRDefault="00D8479A" w:rsidP="007116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TERAPIJ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:rsidR="00861787" w:rsidRDefault="00D8479A" w:rsidP="007116F3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622B2C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>
              <w:rPr>
                <w:rFonts w:ascii="Arial" w:hAnsi="Arial" w:cs="Arial"/>
                <w:b/>
                <w:bCs/>
                <w:color w:val="1A4967"/>
                <w:spacing w:val="5"/>
                <w:sz w:val="20"/>
                <w:szCs w:val="20"/>
              </w:rPr>
              <w:t xml:space="preserve">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D8479A" w:rsidRPr="00BA783D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D8479A" w:rsidRPr="00BA783D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:rsidR="00861787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622B2C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Pr="00622B2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 /   rizična ponašanja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ebne zdravstvene potrebe   /   deficit pažnje-hiperaktivni poremećaj   / </w:t>
            </w:r>
          </w:p>
          <w:p w:rsidR="00D8479A" w:rsidRPr="00622B2C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622B2C">
              <w:rPr>
                <w:rFonts w:ascii="Calibri" w:hAnsi="Calibri" w:cstheme="minorHAnsi"/>
                <w:b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D8479A" w:rsidRPr="00622B2C" w:rsidRDefault="00D8479A" w:rsidP="007116F3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:rsidR="00861787" w:rsidRDefault="00D8479A" w:rsidP="007116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POSTOJI DOKUMENTACIJA KOJU DIJETE IMA 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:rsidR="00861787" w:rsidRDefault="00D8479A" w:rsidP="00861787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Jedinstvenog tijela vještačenja   /    </w:t>
            </w:r>
            <w:r w:rsidR="0079261A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ješenje 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a za socijalnu skrb   /    </w:t>
            </w:r>
          </w:p>
          <w:p w:rsidR="00D8479A" w:rsidRPr="00622B2C" w:rsidRDefault="00D8479A" w:rsidP="0086178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specijaliziranih ustanova  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622B2C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</w:tc>
      </w:tr>
    </w:tbl>
    <w:p w:rsidR="003C2849" w:rsidRPr="00BA783D" w:rsidRDefault="003C2849">
      <w:bookmarkStart w:id="1" w:name="_Hlk37334084"/>
      <w:r w:rsidRPr="00BA783D"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8"/>
        <w:gridCol w:w="2248"/>
        <w:gridCol w:w="318"/>
        <w:gridCol w:w="1125"/>
        <w:gridCol w:w="268"/>
        <w:gridCol w:w="1123"/>
        <w:gridCol w:w="527"/>
        <w:gridCol w:w="3960"/>
      </w:tblGrid>
      <w:tr w:rsidR="00B30F26" w:rsidRPr="00BA783D" w:rsidTr="00A30B67">
        <w:trPr>
          <w:cantSplit/>
          <w:trHeight w:hRule="exact" w:val="851"/>
        </w:trPr>
        <w:tc>
          <w:tcPr>
            <w:tcW w:w="280" w:type="pct"/>
            <w:vMerge w:val="restart"/>
            <w:textDirection w:val="btLr"/>
            <w:vAlign w:val="center"/>
          </w:tcPr>
          <w:bookmarkEnd w:id="1"/>
          <w:p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21" w:type="pct"/>
            <w:gridSpan w:val="3"/>
          </w:tcPr>
          <w:p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SE JOŠ UVIJEK DOJ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:rsidR="00B30F26" w:rsidRPr="00BA783D" w:rsidRDefault="00B30F26" w:rsidP="00350B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TEKUĆI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)   </w:t>
            </w:r>
          </w:p>
          <w:p w:rsidR="00B30F26" w:rsidRPr="00BA783D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B30F26" w:rsidRPr="00BA783D" w:rsidTr="00A30B67">
        <w:trPr>
          <w:cantSplit/>
          <w:trHeight w:hRule="exact" w:val="861"/>
        </w:trPr>
        <w:tc>
          <w:tcPr>
            <w:tcW w:w="280" w:type="pct"/>
            <w:vMerge/>
            <w:textDirection w:val="btLr"/>
            <w:vAlign w:val="center"/>
          </w:tcPr>
          <w:p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1" w:type="pct"/>
            <w:gridSpan w:val="3"/>
          </w:tcPr>
          <w:p w:rsidR="00B30F26" w:rsidRPr="00BA783D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HRA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AMOSTALNOST PRI HRANJENJ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B30F26" w:rsidRPr="00BA783D" w:rsidTr="00A30B67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  <w:vAlign w:val="center"/>
          </w:tcPr>
          <w:p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ETI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861787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8617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obar   /   loš   /   selektivan (izbirljiv)   /   kako kada   /   pretjeran</w:t>
            </w:r>
          </w:p>
        </w:tc>
      </w:tr>
      <w:tr w:rsidR="00B30F26" w:rsidRPr="00BA783D" w:rsidTr="00507EAB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:rsidR="00B30F26" w:rsidRPr="00BA783D" w:rsidRDefault="00B30F26" w:rsidP="00A30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JE IMALO/IMA POTEŠKOĆE SA ŽVAKANJEM I GUTANJE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:rsidR="00B30F26" w:rsidRPr="00BA783D" w:rsidRDefault="00B30F26" w:rsidP="008059F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:rsidR="00B30F26" w:rsidRPr="00BA783D" w:rsidRDefault="00B30F26" w:rsidP="008059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:rsidTr="00507EAB">
        <w:trPr>
          <w:cantSplit/>
          <w:trHeight w:hRule="exact" w:val="708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:rsidR="00B30F26" w:rsidRPr="00BA783D" w:rsidRDefault="00B30F26" w:rsidP="006A0B3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JA LI DIJETE NEKU HRANU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:rsidTr="00A30B67">
        <w:trPr>
          <w:cantSplit/>
          <w:trHeight w:hRule="exact" w:val="933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37342392"/>
          </w:p>
        </w:tc>
        <w:tc>
          <w:tcPr>
            <w:tcW w:w="4720" w:type="pct"/>
            <w:gridSpan w:val="7"/>
          </w:tcPr>
          <w:p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MINACIJSKA PREHRAN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alergije na pojedinu hranu, celijakija, intolerancija, prehrana uvjetovana metaboličkim poremećajima i dr.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B30F26" w:rsidRPr="00BA783D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30F26" w:rsidRPr="00BA783D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:rsidR="00B30F26" w:rsidRPr="00EE79E0" w:rsidRDefault="00B30F26" w:rsidP="0086178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</w:t>
            </w:r>
            <w:r w:rsidRPr="00EE79E0">
              <w:rPr>
                <w:rFonts w:ascii="Calibri" w:hAnsi="Calibri" w:cstheme="minorHAnsi"/>
                <w:b/>
                <w:szCs w:val="28"/>
              </w:rPr>
              <w:t>*</w:t>
            </w:r>
          </w:p>
          <w:p w:rsidR="00B30F26" w:rsidRPr="00EE79E0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26" w:rsidRPr="00BA783D" w:rsidTr="00A30B67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3" w:name="_Hlk37342500"/>
            <w:bookmarkEnd w:id="2"/>
          </w:p>
        </w:tc>
        <w:tc>
          <w:tcPr>
            <w:tcW w:w="4720" w:type="pct"/>
            <w:gridSpan w:val="7"/>
          </w:tcPr>
          <w:p w:rsidR="00B30F26" w:rsidRPr="00B30F26" w:rsidRDefault="00B30F26" w:rsidP="006A0B34">
            <w:pPr>
              <w:rPr>
                <w:rFonts w:asciiTheme="minorHAnsi" w:hAnsiTheme="minorHAnsi"/>
                <w:sz w:val="20"/>
              </w:rPr>
            </w:pPr>
            <w:r w:rsidRPr="00861787">
              <w:rPr>
                <w:rFonts w:asciiTheme="minorHAnsi" w:hAnsiTheme="minorHAnsi"/>
                <w:color w:val="000000"/>
                <w:sz w:val="20"/>
              </w:rPr>
              <w:t xml:space="preserve">POSEBNE NAPOMENE VEZANE UZ PREHRANU </w:t>
            </w:r>
            <w:r w:rsidRPr="00861787">
              <w:rPr>
                <w:rFonts w:asciiTheme="minorHAnsi" w:hAnsiTheme="minorHAnsi"/>
                <w:sz w:val="14"/>
              </w:rPr>
              <w:t>(NAVESTI)</w:t>
            </w:r>
          </w:p>
        </w:tc>
      </w:tr>
      <w:bookmarkEnd w:id="3"/>
      <w:tr w:rsidR="00B30F26" w:rsidRPr="00BA783D" w:rsidTr="00A30B67">
        <w:trPr>
          <w:cantSplit/>
          <w:trHeight w:hRule="exact" w:val="284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 w:val="restart"/>
            <w:vAlign w:val="center"/>
          </w:tcPr>
          <w:p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TAM SPAVAN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NEVNI SAN</w:t>
            </w:r>
          </w:p>
        </w:tc>
      </w:tr>
      <w:tr w:rsidR="00B30F26" w:rsidRPr="00BA783D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/>
          </w:tcPr>
          <w:p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:rsidR="00B30F26" w:rsidRPr="00BA783D" w:rsidRDefault="00B30F26" w:rsidP="006A0B34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vi -   od _____ do _____sati</w:t>
            </w:r>
          </w:p>
          <w:p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ugi - od _____ do _____sati</w:t>
            </w:r>
          </w:p>
        </w:tc>
      </w:tr>
      <w:tr w:rsidR="00B30F26" w:rsidRPr="00BA783D" w:rsidTr="00A30B67">
        <w:trPr>
          <w:cantSplit/>
          <w:trHeight w:hRule="exact" w:val="907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4" w:name="_Hlk37342601"/>
          </w:p>
        </w:tc>
        <w:tc>
          <w:tcPr>
            <w:tcW w:w="4720" w:type="pct"/>
            <w:gridSpan w:val="7"/>
          </w:tcPr>
          <w:p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KAKO SE DIJET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B30F26" w:rsidRPr="00BA783D" w:rsidRDefault="00B30F26" w:rsidP="00ED1D0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pe samo   /   duda   /   bočica   /   dojenje   /   igračka   /   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bookmarkEnd w:id="4"/>
      <w:tr w:rsidR="00B30F26" w:rsidRPr="00BA783D" w:rsidTr="00A30B67">
        <w:trPr>
          <w:cantSplit/>
          <w:trHeight w:hRule="exact" w:val="1202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 S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:rsidR="00B30F26" w:rsidRPr="00BA783D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SPAVA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:rsidR="00B30F26" w:rsidRPr="007B4701" w:rsidRDefault="00B30F26" w:rsidP="00B30F26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mirno   /   nemirno   /    plače u snu   /   vrišti   /    budi se nekoliko pu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:rsidR="00B30F26" w:rsidRPr="007B4701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iko se puta prosječno budi </w:t>
            </w:r>
            <w:r w:rsidRPr="007B47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_</w:t>
            </w:r>
          </w:p>
        </w:tc>
      </w:tr>
      <w:tr w:rsidR="00B30F26" w:rsidRPr="00BA783D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SPAVANJ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B30F26" w:rsidRPr="00BA783D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:rsidR="00B30F26" w:rsidRPr="007B4701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B30F26">
              <w:rPr>
                <w:rFonts w:asciiTheme="minorHAnsi" w:hAnsiTheme="minorHAnsi"/>
                <w:sz w:val="20"/>
              </w:rPr>
              <w:t>KADA</w:t>
            </w:r>
            <w:r w:rsidRPr="007B47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 MU POTREBNE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B30F26" w:rsidRPr="007B4701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dnevno spavanje/   za noćno spavanje</w:t>
            </w:r>
          </w:p>
        </w:tc>
      </w:tr>
      <w:tr w:rsidR="00B30F26" w:rsidRPr="007B4701" w:rsidTr="00507EAB">
        <w:trPr>
          <w:cantSplit/>
          <w:trHeight w:hRule="exact" w:val="726"/>
        </w:trPr>
        <w:tc>
          <w:tcPr>
            <w:tcW w:w="280" w:type="pct"/>
            <w:vMerge/>
            <w:textDirection w:val="btLr"/>
          </w:tcPr>
          <w:p w:rsidR="00B30F26" w:rsidRPr="00507EAB" w:rsidRDefault="00B30F26" w:rsidP="006A0B34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7" w:type="pct"/>
            <w:gridSpan w:val="5"/>
          </w:tcPr>
          <w:p w:rsidR="00B30F26" w:rsidRDefault="00B30F26" w:rsidP="00B30F26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507EAB">
              <w:rPr>
                <w:rFonts w:asciiTheme="minorHAnsi" w:hAnsiTheme="minorHAnsi"/>
                <w:sz w:val="20"/>
              </w:rPr>
              <w:t>PRIVIKAVANJE NA SAMOSTALNO OBAVLJANJE NUŽDE</w:t>
            </w:r>
            <w:r w:rsidRPr="00507EAB">
              <w:rPr>
                <w:rFonts w:ascii="Calibri" w:hAnsi="Calibri"/>
                <w:b/>
              </w:rPr>
              <w:t>*</w:t>
            </w:r>
            <w:r w:rsidRPr="00507EAB">
              <w:rPr>
                <w:rFonts w:asciiTheme="minorHAnsi" w:hAnsiTheme="minorHAnsi"/>
                <w:sz w:val="20"/>
              </w:rPr>
              <w:t xml:space="preserve"> </w:t>
            </w:r>
            <w:r w:rsidRPr="00507EAB">
              <w:rPr>
                <w:rFonts w:asciiTheme="minorHAnsi" w:hAnsiTheme="minorHAnsi"/>
                <w:sz w:val="14"/>
              </w:rPr>
              <w:t>(ZAOKRUŽITI</w:t>
            </w:r>
          </w:p>
          <w:p w:rsidR="00B30F26" w:rsidRPr="00B30F26" w:rsidRDefault="00B30F26" w:rsidP="00A30B67">
            <w:pPr>
              <w:jc w:val="center"/>
              <w:rPr>
                <w:rFonts w:asciiTheme="minorHAnsi" w:hAnsiTheme="minorHAnsi"/>
                <w:sz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="00A30B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gridSpan w:val="2"/>
            <w:shd w:val="clear" w:color="auto" w:fill="auto"/>
          </w:tcPr>
          <w:p w:rsidR="00B30F26" w:rsidRPr="00B30F26" w:rsidRDefault="00B30F26" w:rsidP="00B30F26">
            <w:pPr>
              <w:spacing w:after="120"/>
              <w:rPr>
                <w:rFonts w:asciiTheme="minorHAnsi" w:hAnsiTheme="minorHAnsi"/>
                <w:sz w:val="28"/>
              </w:rPr>
            </w:pPr>
            <w:r w:rsidRPr="00B30F26">
              <w:rPr>
                <w:rFonts w:asciiTheme="minorHAnsi" w:hAnsiTheme="minorHAnsi"/>
                <w:sz w:val="20"/>
              </w:rPr>
              <w:t xml:space="preserve">AKO JE ODGOVOR </w:t>
            </w:r>
            <w:r w:rsidRPr="00B30F26">
              <w:rPr>
                <w:rFonts w:asciiTheme="minorHAnsi" w:hAnsiTheme="minorHAnsi"/>
                <w:b/>
                <w:sz w:val="20"/>
              </w:rPr>
              <w:t>DA</w:t>
            </w:r>
            <w:r w:rsidRPr="00B30F26">
              <w:rPr>
                <w:rFonts w:ascii="Calibri" w:hAnsi="Calibri"/>
                <w:b/>
              </w:rPr>
              <w:t>*</w:t>
            </w:r>
            <w:r w:rsidRPr="00B30F26">
              <w:rPr>
                <w:rFonts w:asciiTheme="minorHAnsi" w:hAnsiTheme="minorHAnsi"/>
                <w:sz w:val="28"/>
              </w:rPr>
              <w:t xml:space="preserve"> </w:t>
            </w:r>
          </w:p>
          <w:p w:rsidR="00B30F26" w:rsidRPr="00B30F26" w:rsidRDefault="00B30F26" w:rsidP="00B30F26">
            <w:pPr>
              <w:spacing w:after="120"/>
              <w:rPr>
                <w:rFonts w:asciiTheme="minorHAnsi" w:hAnsiTheme="minorHAnsi"/>
                <w:color w:val="000000"/>
                <w:sz w:val="20"/>
              </w:rPr>
            </w:pPr>
            <w:r w:rsidRPr="00B30F26">
              <w:rPr>
                <w:rFonts w:asciiTheme="minorHAnsi" w:hAnsiTheme="minorHAnsi"/>
                <w:b/>
                <w:sz w:val="20"/>
              </w:rPr>
              <w:t xml:space="preserve">počelo je s </w:t>
            </w:r>
            <w:r w:rsidRPr="00B30F26">
              <w:rPr>
                <w:rFonts w:asciiTheme="minorHAnsi" w:hAnsiTheme="minorHAnsi"/>
                <w:sz w:val="20"/>
                <w:u w:val="single"/>
              </w:rPr>
              <w:t>____          ___</w:t>
            </w:r>
            <w:r w:rsidRPr="00B30F26">
              <w:rPr>
                <w:rFonts w:asciiTheme="minorHAnsi" w:hAnsiTheme="minorHAnsi"/>
                <w:b/>
                <w:sz w:val="20"/>
              </w:rPr>
              <w:t>mjeseci</w:t>
            </w:r>
          </w:p>
        </w:tc>
      </w:tr>
      <w:tr w:rsidR="00B30F26" w:rsidRPr="00BA783D" w:rsidTr="00A30B67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:rsidR="00B30F26" w:rsidRPr="00BA783D" w:rsidRDefault="00B30F26" w:rsidP="00F455E9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5" w:name="_Hlk37343990"/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SADA DI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 ide na WC ili kahlicu   /   traži da ga se odvede   /   treba ga podsjetiti   /   sjedi i ne obavi nuždu   /  odbija odlazak   /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obavlja samostalno nuždu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bookmarkEnd w:id="5"/>
          </w:p>
        </w:tc>
      </w:tr>
      <w:tr w:rsidR="00B30F26" w:rsidRPr="00BA783D" w:rsidTr="00A30B67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6" w:name="_Hlk37343319"/>
          </w:p>
        </w:tc>
        <w:tc>
          <w:tcPr>
            <w:tcW w:w="4720" w:type="pct"/>
            <w:gridSpan w:val="7"/>
          </w:tcPr>
          <w:p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:rsidR="00B30F26" w:rsidRPr="00BA783D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6"/>
      <w:tr w:rsidR="00B30F26" w:rsidRPr="00BA783D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:rsidR="00B30F26" w:rsidRPr="00BA783D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:rsidR="009F1934" w:rsidRPr="00B30F26" w:rsidRDefault="009F1934">
      <w:pPr>
        <w:rPr>
          <w:sz w:val="16"/>
          <w:szCs w:val="16"/>
        </w:rPr>
      </w:pPr>
    </w:p>
    <w:tbl>
      <w:tblPr>
        <w:tblStyle w:val="TableGrid"/>
        <w:tblW w:w="5000" w:type="pct"/>
        <w:tblLook w:val="04A0"/>
      </w:tblPr>
      <w:tblGrid>
        <w:gridCol w:w="540"/>
        <w:gridCol w:w="2210"/>
        <w:gridCol w:w="989"/>
        <w:gridCol w:w="8"/>
        <w:gridCol w:w="270"/>
        <w:gridCol w:w="1342"/>
        <w:gridCol w:w="916"/>
        <w:gridCol w:w="663"/>
        <w:gridCol w:w="3199"/>
      </w:tblGrid>
      <w:tr w:rsidR="00D74B77" w:rsidRPr="00BA783D" w:rsidTr="00D629C6">
        <w:trPr>
          <w:cantSplit/>
          <w:trHeight w:val="964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D74B77" w:rsidRPr="00475A30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OTORIČKI I SENZORIČKI RAZVOJ DJETETA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</w:tcBorders>
          </w:tcPr>
          <w:p w:rsidR="00D74B77" w:rsidRPr="00D74B77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szCs w:val="28"/>
              </w:rPr>
            </w:pPr>
            <w:r w:rsidRPr="00D74B77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MOSTALNO SJEDI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</w:p>
          <w:p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 </w:t>
            </w:r>
          </w:p>
          <w:p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:rsidR="00D74B77" w:rsidRPr="00D74B77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gridSpan w:val="5"/>
            <w:tcBorders>
              <w:top w:val="single" w:sz="12" w:space="0" w:color="auto"/>
            </w:tcBorders>
          </w:tcPr>
          <w:p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JE PUZALO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:rsidR="00D74B77" w:rsidRPr="00D74B77" w:rsidRDefault="00D74B77" w:rsidP="00D74B77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12" w:space="0" w:color="auto"/>
            </w:tcBorders>
          </w:tcPr>
          <w:p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SAMOSTALNO HODA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D74B77" w:rsidRPr="00D74B77" w:rsidRDefault="00D74B77" w:rsidP="00530E68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</w:t>
            </w:r>
          </w:p>
          <w:p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:rsidR="00D74B77" w:rsidRPr="00D74B77" w:rsidRDefault="00D74B77" w:rsidP="00D74B77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D74B77" w:rsidRPr="00BA783D" w:rsidTr="00D629C6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right w:val="single" w:sz="12" w:space="0" w:color="auto"/>
            </w:tcBorders>
          </w:tcPr>
          <w:p w:rsidR="00D74B77" w:rsidRPr="00BA783D" w:rsidRDefault="00D74B77" w:rsidP="00C67D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spretn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češće pad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tic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daranje s predmetima   /   sklonost povredama   /   </w:t>
            </w:r>
            <w:r w:rsidRPr="00475A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ačano motorno kretanje (živahno)   /   hod na prstima   /   ne voli se kretati  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74B77" w:rsidRPr="00BA783D" w:rsidTr="00D629C6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D74B77" w:rsidRPr="00BA783D" w:rsidRDefault="00D74B77" w:rsidP="009F19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D74B77" w:rsidRPr="00BA783D" w:rsidRDefault="00D74B77" w:rsidP="00E55AA5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629C6" w:rsidRPr="00BA783D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266" w:type="pct"/>
            <w:vMerge w:val="restart"/>
            <w:textDirection w:val="btLr"/>
            <w:vAlign w:val="center"/>
          </w:tcPr>
          <w:p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8"/>
            <w:vAlign w:val="center"/>
          </w:tcPr>
          <w:p w:rsidR="00D629C6" w:rsidRPr="00BA783D" w:rsidRDefault="00D629C6" w:rsidP="00D629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D629C6" w:rsidRPr="00BA783D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266" w:type="pct"/>
            <w:vMerge/>
            <w:textDirection w:val="btLr"/>
            <w:vAlign w:val="center"/>
          </w:tcPr>
          <w:p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34" w:type="pct"/>
            <w:gridSpan w:val="8"/>
          </w:tcPr>
          <w:p w:rsidR="00D629C6" w:rsidRPr="00BA783D" w:rsidRDefault="00D629C6" w:rsidP="00D62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JETETA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MJEĆU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74B77">
              <w:rPr>
                <w:rFonts w:asciiTheme="minorHAnsi" w:hAnsiTheme="minorHAnsi"/>
                <w:sz w:val="14"/>
              </w:rPr>
              <w:t>(ZAOKRUŽITE SVAKU PRIMJEĆENU AKTIVNOST)</w:t>
            </w:r>
            <w:r w:rsidRPr="00D74B77">
              <w:rPr>
                <w:rFonts w:asciiTheme="minorHAnsi" w:hAnsiTheme="minorHAnsi"/>
                <w:b/>
                <w:sz w:val="18"/>
              </w:rPr>
              <w:t xml:space="preserve">   odaziva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se na ime   /</w:t>
            </w:r>
          </w:p>
          <w:p w:rsidR="00D629C6" w:rsidRPr="00BA783D" w:rsidRDefault="00D629C6" w:rsidP="00D629C6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D629C6" w:rsidRPr="00BA783D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IJEČ SA ZNAČENJEM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mjeseci</w:t>
            </w:r>
          </w:p>
        </w:tc>
      </w:tr>
      <w:tr w:rsidR="00D629C6" w:rsidRPr="00BA783D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  <w:vAlign w:val="center"/>
          </w:tcPr>
          <w:p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EČENICU</w:t>
            </w:r>
            <w:r>
              <w:rPr>
                <w:rFonts w:ascii="Arial" w:hAnsi="Arial" w:cs="Arial"/>
                <w:color w:val="1A4967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r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uto brum brum, medo pije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mjeseci</w:t>
            </w:r>
          </w:p>
        </w:tc>
      </w:tr>
      <w:tr w:rsidR="00D629C6" w:rsidRPr="00BA783D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66" w:type="pct"/>
            <w:vMerge/>
            <w:textDirection w:val="btLr"/>
          </w:tcPr>
          <w:p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:rsidR="00D629C6" w:rsidRPr="00BA783D" w:rsidRDefault="00D629C6" w:rsidP="00D629C6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RAZUMIJE LI DIJETE ŠTO DRUGI GOVOR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5"/>
          </w:tcPr>
          <w:p w:rsidR="00D629C6" w:rsidRPr="00BA783D" w:rsidRDefault="00D629C6" w:rsidP="00D629C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ZGOVARA LI DIJETE PRAVILNO SVE GLASOVE HRVATSKOG JEZIK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samo za stariju djecu od 3 godine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gridSpan w:val="2"/>
          </w:tcPr>
          <w:p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 xml:space="preserve">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</w:tr>
      <w:tr w:rsidR="00D629C6" w:rsidRPr="00BA783D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4"/>
          </w:tcPr>
          <w:p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4"/>
          </w:tcPr>
          <w:p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SOCIJALNO-EMOCIONALNI RAZVOJ DJETETA</w:t>
            </w:r>
          </w:p>
        </w:tc>
        <w:tc>
          <w:tcPr>
            <w:tcW w:w="237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B" w:rsidRPr="00BA783D" w:rsidRDefault="001D0EDB" w:rsidP="00475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  <w:r w:rsid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B" w:rsidRPr="00BA783D" w:rsidRDefault="001D0EDB" w:rsidP="00475A3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OD BLISKIH OSOBA ODVA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:rsidR="001D0EDB" w:rsidRPr="00BA783D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EDB" w:rsidRPr="00BA783D" w:rsidRDefault="001D0EDB" w:rsidP="001D0EDB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IMALO KONTAKT S DRUGOM DJECO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rijetko   /   </w:t>
            </w:r>
            <w:r w:rsidR="008146F8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vremeno   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/   često</w:t>
            </w:r>
          </w:p>
        </w:tc>
      </w:tr>
      <w:tr w:rsidR="001D0EDB" w:rsidRPr="00BA783D" w:rsidTr="00D629C6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EDB" w:rsidRPr="00475A30" w:rsidRDefault="001D0EDB" w:rsidP="001D0ED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 </w:t>
            </w:r>
            <w:r w:rsidRP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1D0EDB" w:rsidRPr="00BA783D" w:rsidTr="00D629C6">
        <w:tblPrEx>
          <w:tblCellMar>
            <w:left w:w="85" w:type="dxa"/>
            <w:right w:w="85" w:type="dxa"/>
          </w:tblCellMar>
        </w:tblPrEx>
        <w:trPr>
          <w:cantSplit/>
          <w:trHeight w:val="2041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DIJETE </w:t>
            </w:r>
            <w:r w:rsidRPr="00BA783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ZAOKRUŽITE SVAKU PRIMJEĆENU AKTIVNOST)   </w:t>
            </w:r>
          </w:p>
          <w:p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814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ispade bijesa   /   pokazuje ljubomoru   /   puno plače   /   </w:t>
            </w:r>
          </w:p>
          <w:p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:rsidR="001D0EDB" w:rsidRPr="00BA783D" w:rsidRDefault="001D0EDB" w:rsidP="00475A30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danje u krug   /   pokazuje strah od: </w:t>
            </w:r>
            <w:r w:rsidRPr="00475A30">
              <w:rPr>
                <w:rFonts w:asciiTheme="minorHAnsi" w:hAnsiTheme="minorHAnsi" w:cstheme="minorHAnsi"/>
                <w:bCs/>
                <w:sz w:val="14"/>
                <w:szCs w:val="14"/>
              </w:rPr>
              <w:t>(NAVESTI)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="Calibri" w:hAnsi="Calibri" w:cstheme="minorHAnsi"/>
                <w:b/>
                <w:szCs w:val="28"/>
                <w:u w:val="single"/>
              </w:rPr>
              <w:t xml:space="preserve">                                       </w:t>
            </w:r>
            <w:r w:rsidRPr="00475A30">
              <w:rPr>
                <w:rFonts w:ascii="Calibri" w:hAnsi="Calibri" w:cstheme="minorHAnsi"/>
                <w:b/>
                <w:szCs w:val="28"/>
              </w:rPr>
              <w:t xml:space="preserve">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0EDB" w:rsidRPr="00BA783D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30" w:rsidRDefault="001D0EDB" w:rsidP="001D0EDB">
            <w:pP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OBIČNO SA SOBOM NOSI NEKI PREDME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:rsidR="001D0EDB" w:rsidRPr="00BA783D" w:rsidRDefault="001D0EDB" w:rsidP="0047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 w:rsidRPr="00BA78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igračka)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EDB" w:rsidRPr="00BA783D" w:rsidRDefault="001D0EDB" w:rsidP="001D0E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471A9" w:rsidRPr="00BA783D" w:rsidRDefault="00E471A9">
      <w:r w:rsidRPr="00BA783D">
        <w:br w:type="page"/>
      </w:r>
    </w:p>
    <w:tbl>
      <w:tblPr>
        <w:tblStyle w:val="TableGrid"/>
        <w:tblW w:w="5000" w:type="pct"/>
        <w:tblLook w:val="04A0"/>
      </w:tblPr>
      <w:tblGrid>
        <w:gridCol w:w="578"/>
        <w:gridCol w:w="9559"/>
      </w:tblGrid>
      <w:tr w:rsidR="0025230E" w:rsidRPr="00BA783D" w:rsidTr="00475A30">
        <w:trPr>
          <w:cantSplit/>
          <w:trHeight w:hRule="exact" w:val="567"/>
        </w:trPr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5230E" w:rsidRPr="00BA783D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ILJEŽJA </w:t>
            </w:r>
            <w:r w:rsidR="0025230E"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15" w:type="pct"/>
            <w:tcBorders>
              <w:top w:val="single" w:sz="12" w:space="0" w:color="auto"/>
              <w:right w:val="single" w:sz="12" w:space="0" w:color="auto"/>
            </w:tcBorders>
          </w:tcPr>
          <w:p w:rsidR="0025230E" w:rsidRPr="00003E1B" w:rsidRDefault="00E471A9" w:rsidP="00E471A9">
            <w:pPr>
              <w:spacing w:after="120"/>
              <w:rPr>
                <w:rFonts w:asciiTheme="minorHAnsi" w:hAnsiTheme="minorHAnsi"/>
                <w:sz w:val="20"/>
              </w:rPr>
            </w:pPr>
            <w:r w:rsidRPr="00003E1B">
              <w:rPr>
                <w:rFonts w:asciiTheme="minorHAnsi" w:hAnsiTheme="minorHAnsi"/>
                <w:sz w:val="20"/>
              </w:rPr>
              <w:t>DIJETE SE NAJČEŠĆE VOLI IGRATI S</w:t>
            </w:r>
            <w:r w:rsidRPr="00003E1B">
              <w:rPr>
                <w:rFonts w:ascii="Calibri" w:hAnsi="Calibri"/>
                <w:b/>
              </w:rPr>
              <w:t>*</w:t>
            </w:r>
            <w:r w:rsidRPr="00003E1B">
              <w:rPr>
                <w:rFonts w:asciiTheme="minorHAnsi" w:hAnsiTheme="minorHAnsi"/>
                <w:sz w:val="20"/>
              </w:rPr>
              <w:t xml:space="preserve"> </w:t>
            </w:r>
            <w:r w:rsidRPr="00003E1B">
              <w:rPr>
                <w:rFonts w:asciiTheme="minorHAnsi" w:hAnsiTheme="minorHAnsi"/>
                <w:sz w:val="16"/>
              </w:rPr>
              <w:t>(osoba, predmet i sl.)</w:t>
            </w:r>
            <w:r w:rsidRPr="00003E1B">
              <w:rPr>
                <w:rFonts w:asciiTheme="minorHAnsi" w:hAnsiTheme="minorHAnsi"/>
                <w:sz w:val="14"/>
              </w:rPr>
              <w:t xml:space="preserve"> </w:t>
            </w:r>
            <w:r w:rsidR="0025230E" w:rsidRPr="00003E1B">
              <w:rPr>
                <w:rFonts w:asciiTheme="minorHAnsi" w:hAnsiTheme="minorHAnsi"/>
                <w:sz w:val="14"/>
              </w:rPr>
              <w:t>(NAVESTI)</w:t>
            </w:r>
          </w:p>
          <w:p w:rsidR="0025230E" w:rsidRPr="00003E1B" w:rsidRDefault="0025230E" w:rsidP="00C21E0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5230E" w:rsidRPr="00BA783D" w:rsidTr="00A05AC6">
        <w:trPr>
          <w:cantSplit/>
          <w:trHeight w:val="864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:rsidR="00E471A9" w:rsidRPr="00003E1B" w:rsidRDefault="0025230E" w:rsidP="00003E1B">
            <w:pPr>
              <w:spacing w:before="80"/>
              <w:rPr>
                <w:rFonts w:asciiTheme="minorHAnsi" w:hAnsiTheme="minorHAnsi"/>
                <w:b/>
                <w:sz w:val="18"/>
              </w:rPr>
            </w:pPr>
            <w:r w:rsidRPr="00003E1B">
              <w:rPr>
                <w:rFonts w:asciiTheme="minorHAnsi" w:hAnsiTheme="minorHAnsi"/>
                <w:sz w:val="20"/>
              </w:rPr>
              <w:t xml:space="preserve">DIJETE PAŽNJU U IGRI ILI AKTIVNOSTI ZADRŽAVA </w:t>
            </w:r>
            <w:r w:rsidRPr="00003E1B">
              <w:rPr>
                <w:rFonts w:asciiTheme="minorHAnsi" w:hAnsiTheme="minorHAnsi"/>
                <w:sz w:val="14"/>
              </w:rPr>
              <w:t>(ZAOKRUŽITI)</w:t>
            </w:r>
            <w:r w:rsidR="00027FF2" w:rsidRPr="00003E1B">
              <w:rPr>
                <w:rFonts w:asciiTheme="minorHAnsi" w:hAnsiTheme="minorHAnsi"/>
                <w:b/>
                <w:sz w:val="18"/>
              </w:rPr>
              <w:t xml:space="preserve">   </w:t>
            </w:r>
            <w:r w:rsidR="00E471A9" w:rsidRPr="00003E1B">
              <w:rPr>
                <w:rFonts w:asciiTheme="minorHAnsi" w:hAnsiTheme="minorHAnsi"/>
                <w:b/>
                <w:sz w:val="18"/>
              </w:rPr>
              <w:t xml:space="preserve">kraće vrijeme-često ne završi jednu igru   / </w:t>
            </w:r>
          </w:p>
          <w:p w:rsidR="00003E1B" w:rsidRDefault="00E471A9" w:rsidP="00E471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:rsidR="00E471A9" w:rsidRPr="00003E1B" w:rsidRDefault="00E471A9" w:rsidP="00003E1B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79261A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</w:t>
            </w:r>
          </w:p>
          <w:p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ne mogu procijeniti</w:t>
            </w:r>
          </w:p>
        </w:tc>
      </w:tr>
      <w:tr w:rsidR="0025230E" w:rsidRPr="00BA783D" w:rsidTr="00A05AC6">
        <w:trPr>
          <w:cantSplit/>
          <w:trHeight w:val="1061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:rsidR="00003E1B" w:rsidRPr="00003E1B" w:rsidRDefault="0025230E" w:rsidP="00003E1B">
            <w:pPr>
              <w:rPr>
                <w:rFonts w:asciiTheme="minorHAnsi" w:hAnsiTheme="minorHAnsi"/>
                <w:sz w:val="14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OPREZ U PONAŠANJU</w:t>
            </w:r>
            <w:r w:rsidR="00E471A9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</w:t>
            </w:r>
            <w:r w:rsidRPr="00003E1B">
              <w:rPr>
                <w:rFonts w:asciiTheme="minorHAnsi" w:hAnsiTheme="minorHAnsi"/>
                <w:sz w:val="14"/>
              </w:rPr>
              <w:t>ZAOKRUŽITI I DOPUNITI)</w:t>
            </w:r>
            <w:r w:rsidR="00E471A9" w:rsidRPr="00003E1B">
              <w:rPr>
                <w:rFonts w:asciiTheme="minorHAnsi" w:hAnsiTheme="minorHAnsi"/>
                <w:sz w:val="14"/>
              </w:rPr>
              <w:t xml:space="preserve">    </w:t>
            </w:r>
          </w:p>
          <w:p w:rsidR="0025230E" w:rsidRPr="00003E1B" w:rsidRDefault="00E471A9" w:rsidP="00E471A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ma opreza u </w:t>
            </w:r>
            <w:r w:rsidR="00A05AC6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ponašanju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neoprezno se udaljava od roditelja ili poznatih osoba</w:t>
            </w:r>
            <w:r w:rsidR="0025230E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5230E" w:rsidRPr="00BA783D" w:rsidTr="00507EAB">
        <w:trPr>
          <w:cantSplit/>
          <w:trHeight w:val="969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:rsidR="00003E1B" w:rsidRPr="00003E1B" w:rsidRDefault="00003E1B" w:rsidP="00E471A9">
            <w:pPr>
              <w:rPr>
                <w:rFonts w:asciiTheme="minorHAnsi" w:hAnsiTheme="minorHAnsi"/>
                <w:sz w:val="16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ROVODI VRIJEME PRED EKRANIMA GLEDAJUĆI </w:t>
            </w:r>
            <w:r w:rsidRPr="00003E1B">
              <w:rPr>
                <w:rFonts w:asciiTheme="minorHAnsi" w:hAnsiTheme="minorHAnsi"/>
                <w:sz w:val="16"/>
              </w:rPr>
              <w:t>(T</w:t>
            </w:r>
            <w:r w:rsidR="00C67D58">
              <w:rPr>
                <w:rFonts w:asciiTheme="minorHAnsi" w:hAnsiTheme="minorHAnsi"/>
                <w:sz w:val="16"/>
              </w:rPr>
              <w:t>V</w:t>
            </w:r>
            <w:r w:rsidRPr="00003E1B">
              <w:rPr>
                <w:rFonts w:asciiTheme="minorHAnsi" w:hAnsiTheme="minorHAnsi"/>
                <w:sz w:val="16"/>
              </w:rPr>
              <w:t>, crtiće, filmove, igrajući igrice i sl.)</w:t>
            </w:r>
            <w:r w:rsidRPr="00003E1B">
              <w:rPr>
                <w:rFonts w:ascii="Calibri" w:hAnsi="Calibri" w:cstheme="minorHAnsi"/>
                <w:b/>
                <w:szCs w:val="28"/>
              </w:rPr>
              <w:t xml:space="preserve"> *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</w:p>
          <w:p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ne provodi vrijeme pred ekranima   /   televizor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ni telefon   /   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osobno računal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A05AC6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prijenosn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čunalo, tablet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="003E2370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3E2370" w:rsidRPr="00003E1B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</w:p>
        </w:tc>
      </w:tr>
      <w:tr w:rsidR="00003E1B" w:rsidRPr="00BA783D" w:rsidTr="00507EAB">
        <w:trPr>
          <w:cantSplit/>
          <w:trHeight w:hRule="exact" w:val="567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:rsidR="00003E1B" w:rsidRPr="00BA783D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vAlign w:val="center"/>
          </w:tcPr>
          <w:p w:rsidR="00003E1B" w:rsidRPr="00BA783D" w:rsidRDefault="00003E1B" w:rsidP="00003E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PROSJEČNO DNEVNO VRIJEME PROVEDENO PRED EKRAN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_________  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minuta   /   sati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OKRUŽITI</w:t>
            </w:r>
          </w:p>
        </w:tc>
      </w:tr>
      <w:tr w:rsidR="0025230E" w:rsidRPr="00BA783D" w:rsidTr="00507EAB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shd w:val="clear" w:color="auto" w:fill="auto"/>
          </w:tcPr>
          <w:p w:rsidR="0025230E" w:rsidRPr="00507EAB" w:rsidRDefault="003E2370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EAB">
              <w:rPr>
                <w:rFonts w:asciiTheme="minorHAnsi" w:hAnsiTheme="minorHAnsi" w:cstheme="minorHAnsi"/>
                <w:bCs/>
                <w:sz w:val="20"/>
                <w:szCs w:val="20"/>
              </w:rPr>
              <w:t>NAVEDITE U ČEMU JE VAŠE DIJETE JAKO DOBRO, KOJE SU JAKE STRANE VAŠEG DJETETA</w:t>
            </w:r>
            <w:r w:rsidR="00B30972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507E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230E" w:rsidRPr="00507EAB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5230E" w:rsidRPr="00BA783D" w:rsidTr="00A05AC6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bottom w:val="single" w:sz="12" w:space="0" w:color="auto"/>
              <w:right w:val="single" w:sz="12" w:space="0" w:color="auto"/>
            </w:tcBorders>
          </w:tcPr>
          <w:p w:rsidR="0025230E" w:rsidRPr="00BA783D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INE LI VAS NEŠTO VEZANO UZ RAZVOJ I PONAŠANJE VAŠEG DJETETA,</w:t>
            </w:r>
            <w:r w:rsidR="00B30972" w:rsidRPr="008146F8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, AKO DA, ŠTO</w:t>
            </w:r>
            <w:r w:rsidR="003E2370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:rsidR="00005D76" w:rsidRDefault="00005D76" w:rsidP="00B73212">
      <w:pPr>
        <w:jc w:val="both"/>
      </w:pPr>
    </w:p>
    <w:p w:rsidR="00EE79E0" w:rsidRPr="00BA783D" w:rsidRDefault="00EE79E0" w:rsidP="00B73212">
      <w:pPr>
        <w:jc w:val="both"/>
      </w:pPr>
    </w:p>
    <w:p w:rsidR="002113FB" w:rsidRPr="00BA783D" w:rsidRDefault="002113FB" w:rsidP="00BA783D">
      <w:pPr>
        <w:pStyle w:val="BodyText2"/>
        <w:spacing w:line="276" w:lineRule="auto"/>
        <w:rPr>
          <w:rFonts w:asciiTheme="minorHAnsi" w:hAnsiTheme="minorHAnsi" w:cstheme="minorHAnsi"/>
          <w:sz w:val="22"/>
          <w:szCs w:val="22"/>
          <w:lang w:val="hr-HR" w:eastAsia="en-US"/>
        </w:rPr>
      </w:pPr>
      <w:r w:rsidRPr="00BA783D">
        <w:rPr>
          <w:rFonts w:asciiTheme="minorHAnsi" w:hAnsiTheme="minorHAnsi" w:cstheme="minorHAnsi"/>
          <w:sz w:val="22"/>
          <w:szCs w:val="22"/>
          <w:lang w:val="hr-HR" w:eastAsia="en-US"/>
        </w:rPr>
        <w:t>UPUTE ZA INICIJALNI RAZGOVOR</w:t>
      </w:r>
    </w:p>
    <w:p w:rsidR="00EE79E0" w:rsidRDefault="00EE79E0" w:rsidP="00E951E3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:rsidR="002113FB" w:rsidRPr="00BA783D" w:rsidRDefault="002113FB" w:rsidP="00E951E3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ilj inicijalnog razgovora je upoznavanje psihofizičkog razvoja djeteta na temelju procjena roditelja/skrbnika, priložene dokumentacije i zapažanja stručnih suradnika o ponašanju djeteta tijekom razgovora, a kako bi se pronašao primjereni oblik uključivanja djeteta.</w:t>
      </w:r>
    </w:p>
    <w:p w:rsidR="002113FB" w:rsidRPr="00BA783D" w:rsidRDefault="00E951E3" w:rsidP="002113FB">
      <w:pPr>
        <w:pStyle w:val="BodyText2"/>
        <w:ind w:firstLine="708"/>
        <w:jc w:val="both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S obzirom na epidemiološku situaciju i mjere koje se poduzimaju radi suzbijanja širenja virusa COVID-19 i zaštite zdravlja stanovništva, iznimno za upise u pedagošku godinu 2020./2021. na području Grada Zagreba, inicijalni razgovor roditelja/skrbnika, uz nazočnost djeteta, sa stručnim timom dječjeg vrtića provest će se (uz poštovanje svih propisanih mjera) prije potpisivanja ugovora, a najkasnije do početka pedagoške godine, odnosno uključivanja djeteta u program, i to samo u slučajevima za koje stručni tim dječjeg vrtića na osnovu gore navedenog procijeni da je to neophodno radi uključivanja djeteta u primjereni program te određivanja vremenske strukture programa i pripreme materijalnog okruženja.</w:t>
      </w:r>
    </w:p>
    <w:p w:rsidR="00EE79E0" w:rsidRDefault="00EE79E0" w:rsidP="00E951E3">
      <w:pPr>
        <w:pStyle w:val="BodyText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</w:p>
    <w:p w:rsidR="00E951E3" w:rsidRPr="00BA783D" w:rsidRDefault="00E951E3" w:rsidP="00E951E3">
      <w:pPr>
        <w:pStyle w:val="BodyText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NA INICIJALNI RAZGOVOR ILI PRIJE SKLAPANJA UGOVORA RODITELJ/SKRBNIK OBVEZAN JE DJEČJEM VRTIĆU DOSTAVITI:</w:t>
      </w:r>
    </w:p>
    <w:p w:rsidR="00EE79E0" w:rsidRDefault="00EE79E0" w:rsidP="00E951E3">
      <w:pPr>
        <w:pStyle w:val="BodyText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:rsidR="00E951E3" w:rsidRDefault="00E951E3" w:rsidP="00E951E3">
      <w:pPr>
        <w:pStyle w:val="BodyText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- Potvrdu nadležnog liječnika o obavljenom sistematskom zdravstvenom pregledu predškolskog djeteta prije upisa u dječji vrtić,</w:t>
      </w:r>
    </w:p>
    <w:p w:rsidR="00EE79E0" w:rsidRPr="00BA783D" w:rsidRDefault="00EE79E0" w:rsidP="00E951E3">
      <w:pPr>
        <w:pStyle w:val="BodyText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:rsidR="00E951E3" w:rsidRDefault="00E951E3" w:rsidP="00E951E3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- presliku Zdravstvene iskaznice djeteta,</w:t>
      </w:r>
    </w:p>
    <w:p w:rsidR="00EE79E0" w:rsidRPr="00BA783D" w:rsidRDefault="00EE79E0" w:rsidP="00E951E3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:rsidR="00E951E3" w:rsidRDefault="00E951E3" w:rsidP="00E951E3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- original na uvid i presliku Iskaznice imunizacije djeteta (podaci o procijepljenosti),</w:t>
      </w:r>
    </w:p>
    <w:p w:rsidR="00EE79E0" w:rsidRPr="00BA783D" w:rsidRDefault="00EE79E0" w:rsidP="00E951E3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:rsidR="00E951E3" w:rsidRPr="00BA783D" w:rsidRDefault="00E951E3" w:rsidP="00E951E3">
      <w:pPr>
        <w:pStyle w:val="BodyText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- za djecu s posebnim odgojno-obrazovnim potrebama (teškoće u razvoju, zdravstvene teškoće i neurološka oštećenja, kronične bolesti, eliminacijska prehrana, rizično ponašanje itd.) svu relevantnu dokumentaciju za utvrđivanje potreba i statusa djeteta (nalaz i mišljenje Jedinstvenog tijela vještačenja, nalaz i mišljenje specijaliziranih ustanova, </w:t>
      </w:r>
      <w:r w:rsidR="0079261A"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Rješenje </w:t>
      </w: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entra za socijalnu skrb, mišljenje stručnog tima dječjeg vrtića, odnosno individualizirani odgojno-obrazovni program ukoliko je dijete prethodno pohađalo dječji vrtić, medicinsku dokumentaciju i dr.).</w:t>
      </w:r>
    </w:p>
    <w:p w:rsidR="00EE79E0" w:rsidRDefault="00EE79E0" w:rsidP="00003E1B">
      <w:pPr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E951E3" w:rsidRPr="00BA783D" w:rsidRDefault="00E951E3" w:rsidP="00E951E3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Dječji vrtić i nadležni gradski ured imaju pravo svu dostavljenu dokumentaciju naknadno tražiti na uvid u originalu.</w:t>
      </w:r>
    </w:p>
    <w:p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:rsidR="00E951E3" w:rsidRPr="00BA783D" w:rsidRDefault="00E951E3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t>Pod kaznenom i materijalnom odgovornošću jamčim da su svi upisani osobni podaci točni i potpuni te da su svi dostavljeni dokumenti vjerodostojni.</w:t>
      </w:r>
    </w:p>
    <w:p w:rsidR="00C53F17" w:rsidRPr="00BA783D" w:rsidRDefault="00E951E3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t>Prihvaćam da u slučaju navođenja neistinitih podataka u zahtjevu ili prilaganja nevjerodostojne dokumentacije dječji vrtić zadržava pravo promjene ugovora.</w:t>
      </w:r>
    </w:p>
    <w:p w:rsidR="00A05AC6" w:rsidRDefault="00A05AC6">
      <w:pPr>
        <w:rPr>
          <w:rFonts w:asciiTheme="minorHAnsi" w:hAnsiTheme="minorHAnsi" w:cstheme="minorHAnsi"/>
        </w:rPr>
      </w:pPr>
    </w:p>
    <w:p w:rsidR="00EE79E0" w:rsidRDefault="00EE79E0">
      <w:pPr>
        <w:rPr>
          <w:rFonts w:asciiTheme="minorHAnsi" w:hAnsiTheme="minorHAnsi" w:cstheme="minorHAnsi"/>
        </w:rPr>
      </w:pPr>
    </w:p>
    <w:p w:rsidR="00EE79E0" w:rsidRDefault="00EE79E0">
      <w:pPr>
        <w:rPr>
          <w:rFonts w:asciiTheme="minorHAnsi" w:hAnsiTheme="minorHAnsi" w:cstheme="minorHAnsi"/>
        </w:rPr>
      </w:pPr>
    </w:p>
    <w:p w:rsidR="00EE79E0" w:rsidRDefault="00EE79E0">
      <w:pPr>
        <w:rPr>
          <w:rFonts w:asciiTheme="minorHAnsi" w:hAnsiTheme="minorHAnsi" w:cstheme="minorHAnsi"/>
        </w:rPr>
      </w:pPr>
    </w:p>
    <w:p w:rsidR="00EE79E0" w:rsidRPr="00BA783D" w:rsidRDefault="00EE79E0">
      <w:pPr>
        <w:rPr>
          <w:rFonts w:asciiTheme="minorHAnsi" w:hAnsiTheme="minorHAnsi" w:cstheme="minorHAnsi"/>
        </w:rPr>
      </w:pPr>
    </w:p>
    <w:p w:rsidR="00E951E3" w:rsidRPr="00BA783D" w:rsidRDefault="00E951E3" w:rsidP="00A05AC6">
      <w:pPr>
        <w:tabs>
          <w:tab w:val="left" w:pos="3402"/>
          <w:tab w:val="left" w:pos="9921"/>
        </w:tabs>
        <w:suppressAutoHyphens/>
        <w:spacing w:before="240"/>
        <w:rPr>
          <w:spacing w:val="-3"/>
          <w:u w:val="single"/>
        </w:rPr>
      </w:pPr>
      <w:r w:rsidRPr="00BA783D">
        <w:rPr>
          <w:spacing w:val="-3"/>
        </w:rPr>
        <w:t xml:space="preserve">U Zagrebu, dana </w:t>
      </w:r>
      <w:r w:rsidRPr="00BA783D">
        <w:rPr>
          <w:spacing w:val="-3"/>
          <w:u w:val="single"/>
        </w:rPr>
        <w:tab/>
      </w:r>
      <w:r w:rsidRPr="00BA783D">
        <w:rPr>
          <w:spacing w:val="-3"/>
        </w:rPr>
        <w:t xml:space="preserve">Potpis podnositelja zahtjeva </w:t>
      </w:r>
      <w:r w:rsidRPr="00BA783D">
        <w:rPr>
          <w:spacing w:val="-3"/>
          <w:u w:val="single"/>
        </w:rPr>
        <w:tab/>
      </w:r>
    </w:p>
    <w:p w:rsidR="00E951E3" w:rsidRPr="00BA783D" w:rsidRDefault="00E951E3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BA783D">
        <w:rPr>
          <w:rFonts w:asciiTheme="minorHAnsi" w:hAnsiTheme="minorHAnsi" w:cstheme="minorHAnsi"/>
          <w:sz w:val="22"/>
          <w:szCs w:val="22"/>
          <w:lang w:eastAsia="en-US"/>
        </w:rPr>
        <w:br w:type="page"/>
      </w:r>
    </w:p>
    <w:p w:rsidR="00005D76" w:rsidRPr="00BA783D" w:rsidRDefault="00005D76" w:rsidP="00005D76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005D76" w:rsidRPr="00BA783D" w:rsidRDefault="00005D76" w:rsidP="00005D76">
      <w:pPr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BA783D">
        <w:rPr>
          <w:rFonts w:asciiTheme="minorHAnsi" w:hAnsiTheme="minorHAnsi" w:cstheme="minorHAnsi"/>
          <w:b/>
          <w:lang w:eastAsia="en-US"/>
        </w:rPr>
        <w:t xml:space="preserve">TERMIN INICIJALNOG RAZGOVORA </w:t>
      </w:r>
      <w:r w:rsidRPr="00BA783D">
        <w:rPr>
          <w:rFonts w:asciiTheme="minorHAnsi" w:hAnsiTheme="minorHAnsi" w:cstheme="minorHAnsi"/>
          <w:sz w:val="18"/>
          <w:szCs w:val="18"/>
          <w:lang w:eastAsia="en-US"/>
        </w:rPr>
        <w:t>(ISPUNJAVA DJEČJI VRTIĆ)</w:t>
      </w:r>
    </w:p>
    <w:p w:rsidR="00E951E3" w:rsidRPr="00BA783D" w:rsidRDefault="00E951E3" w:rsidP="00E951E3">
      <w:pPr>
        <w:rPr>
          <w:rFonts w:asciiTheme="minorHAnsi" w:hAnsiTheme="minorHAnsi" w:cstheme="minorHAnsi"/>
          <w:bCs/>
          <w:lang w:eastAsia="en-US"/>
        </w:rPr>
      </w:pPr>
    </w:p>
    <w:p w:rsidR="005B756E" w:rsidRPr="00BA783D" w:rsidRDefault="005B756E" w:rsidP="00E951E3">
      <w:pPr>
        <w:rPr>
          <w:rFonts w:asciiTheme="minorHAnsi" w:hAnsiTheme="minorHAnsi" w:cstheme="minorHAnsi"/>
          <w:bCs/>
          <w:lang w:eastAsia="en-US"/>
        </w:rPr>
      </w:pPr>
    </w:p>
    <w:p w:rsidR="00E951E3" w:rsidRPr="00BA783D" w:rsidRDefault="00E951E3" w:rsidP="00E951E3">
      <w:pPr>
        <w:rPr>
          <w:rFonts w:asciiTheme="minorHAnsi" w:hAnsiTheme="minorHAnsi" w:cstheme="minorHAnsi"/>
          <w:bCs/>
          <w:lang w:eastAsia="en-US"/>
        </w:rPr>
      </w:pPr>
      <w:r w:rsidRPr="00BA783D">
        <w:rPr>
          <w:rFonts w:asciiTheme="minorHAnsi" w:hAnsiTheme="minorHAnsi" w:cstheme="minorHAnsi"/>
          <w:bCs/>
          <w:lang w:eastAsia="en-US"/>
        </w:rPr>
        <w:t>DJEČJI VRTIĆ:</w:t>
      </w:r>
      <w:r w:rsidRPr="00BA783D">
        <w:rPr>
          <w:rFonts w:asciiTheme="minorHAnsi" w:hAnsiTheme="minorHAnsi" w:cstheme="minorHAnsi"/>
          <w:bCs/>
          <w:u w:val="single"/>
        </w:rPr>
        <w:t xml:space="preserve"> </w:t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  <w:r w:rsidRPr="00BA783D">
        <w:rPr>
          <w:rFonts w:asciiTheme="minorHAnsi" w:hAnsiTheme="minorHAnsi" w:cstheme="minorHAnsi"/>
          <w:bCs/>
          <w:u w:val="single"/>
        </w:rPr>
        <w:tab/>
      </w:r>
    </w:p>
    <w:p w:rsidR="00005D76" w:rsidRPr="00BA783D" w:rsidRDefault="00005D76" w:rsidP="00005D76">
      <w:pPr>
        <w:rPr>
          <w:rFonts w:asciiTheme="minorHAnsi" w:hAnsiTheme="minorHAnsi" w:cstheme="minorHAnsi"/>
          <w:lang w:eastAsia="en-US"/>
        </w:rPr>
      </w:pPr>
    </w:p>
    <w:p w:rsidR="00E951E3" w:rsidRPr="00BA783D" w:rsidRDefault="00E951E3" w:rsidP="00005D76">
      <w:pPr>
        <w:rPr>
          <w:rFonts w:asciiTheme="minorHAnsi" w:hAnsiTheme="minorHAnsi" w:cstheme="minorHAnsi"/>
          <w:lang w:eastAsia="en-US"/>
        </w:rPr>
      </w:pPr>
    </w:p>
    <w:p w:rsidR="00005D76" w:rsidRPr="00BA783D" w:rsidRDefault="00005D76" w:rsidP="00005D76">
      <w:pPr>
        <w:rPr>
          <w:rFonts w:asciiTheme="minorHAnsi" w:hAnsiTheme="minorHAnsi" w:cstheme="minorHAnsi"/>
        </w:rPr>
      </w:pPr>
      <w:r w:rsidRPr="00BA783D">
        <w:rPr>
          <w:rFonts w:asciiTheme="minorHAnsi" w:hAnsiTheme="minorHAnsi" w:cstheme="minorHAnsi"/>
        </w:rPr>
        <w:t>DATUM</w:t>
      </w:r>
      <w:r w:rsidRPr="00BA783D">
        <w:rPr>
          <w:rFonts w:asciiTheme="minorHAnsi" w:hAnsiTheme="minorHAnsi" w:cstheme="minorHAnsi"/>
          <w:lang w:eastAsia="en-US"/>
        </w:rPr>
        <w:t>:</w:t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</w:p>
    <w:p w:rsidR="00005D76" w:rsidRPr="00BA783D" w:rsidRDefault="00005D76" w:rsidP="00005D76">
      <w:pPr>
        <w:pStyle w:val="BodyText2"/>
        <w:rPr>
          <w:rFonts w:asciiTheme="minorHAnsi" w:hAnsiTheme="minorHAnsi" w:cstheme="minorHAnsi"/>
          <w:b w:val="0"/>
          <w:sz w:val="24"/>
          <w:lang w:val="hr-HR"/>
        </w:rPr>
      </w:pPr>
    </w:p>
    <w:p w:rsidR="00005D76" w:rsidRPr="00BA783D" w:rsidRDefault="00005D76" w:rsidP="00005D76">
      <w:pPr>
        <w:pStyle w:val="BodyText2"/>
        <w:rPr>
          <w:rFonts w:asciiTheme="minorHAnsi" w:hAnsiTheme="minorHAnsi" w:cstheme="minorHAnsi"/>
          <w:b w:val="0"/>
          <w:sz w:val="24"/>
          <w:lang w:val="hr-HR"/>
        </w:rPr>
      </w:pPr>
    </w:p>
    <w:p w:rsidR="00005D76" w:rsidRPr="00BA783D" w:rsidRDefault="00005D76" w:rsidP="00005D76">
      <w:pPr>
        <w:spacing w:after="200" w:line="276" w:lineRule="auto"/>
        <w:rPr>
          <w:rFonts w:asciiTheme="minorHAnsi" w:hAnsiTheme="minorHAnsi" w:cstheme="minorHAnsi"/>
          <w:u w:val="single"/>
        </w:rPr>
      </w:pPr>
      <w:r w:rsidRPr="00BA783D">
        <w:rPr>
          <w:rFonts w:asciiTheme="minorHAnsi" w:hAnsiTheme="minorHAnsi" w:cstheme="minorHAnsi"/>
        </w:rPr>
        <w:t>VRIJEME</w:t>
      </w:r>
      <w:r w:rsidRPr="00BA783D">
        <w:rPr>
          <w:rFonts w:asciiTheme="minorHAnsi" w:hAnsiTheme="minorHAnsi" w:cstheme="minorHAnsi"/>
          <w:lang w:eastAsia="en-US"/>
        </w:rPr>
        <w:t>:</w:t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  <w:r w:rsidRPr="00BA783D">
        <w:rPr>
          <w:rFonts w:asciiTheme="minorHAnsi" w:hAnsiTheme="minorHAnsi" w:cstheme="minorHAnsi"/>
          <w:u w:val="single"/>
        </w:rPr>
        <w:tab/>
      </w:r>
    </w:p>
    <w:p w:rsidR="000A61FA" w:rsidRPr="00BA783D" w:rsidRDefault="000A61F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0A61FA" w:rsidRPr="00BA783D" w:rsidSect="00005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69" w:right="851" w:bottom="851" w:left="1134" w:header="567" w:footer="26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3678B" w16cex:dateUtc="2020-05-23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E36D0F" w16cid:durableId="2273678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5B8" w:rsidRDefault="00D005B8">
      <w:r>
        <w:separator/>
      </w:r>
    </w:p>
  </w:endnote>
  <w:endnote w:type="continuationSeparator" w:id="0">
    <w:p w:rsidR="00D005B8" w:rsidRDefault="00D005B8">
      <w:r>
        <w:continuationSeparator/>
      </w:r>
    </w:p>
  </w:endnote>
  <w:endnote w:type="continuationNotice" w:id="1">
    <w:p w:rsidR="00D005B8" w:rsidRDefault="00D005B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9FC" w:rsidRDefault="008369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2D" w:rsidRDefault="00347C9F">
    <w:pPr>
      <w:pStyle w:val="Footer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24286A">
      <w:rPr>
        <w:noProof/>
      </w:rPr>
      <w:t>7</w:t>
    </w:r>
    <w:r>
      <w:rPr>
        <w:noProof/>
      </w:rPr>
      <w:fldChar w:fldCharType="end"/>
    </w:r>
  </w:p>
  <w:p w:rsidR="009E252D" w:rsidRDefault="009E25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212" w:rsidRDefault="00347C9F">
        <w:pPr>
          <w:pStyle w:val="Footer"/>
          <w:jc w:val="right"/>
        </w:pPr>
        <w:r>
          <w:fldChar w:fldCharType="begin"/>
        </w:r>
        <w:r w:rsidR="00B73212">
          <w:instrText xml:space="preserve"> PAGE   \* MERGEFORMAT </w:instrText>
        </w:r>
        <w:r>
          <w:fldChar w:fldCharType="separate"/>
        </w:r>
        <w:r w:rsidR="00B732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3212" w:rsidRDefault="00B732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5B8" w:rsidRDefault="00D005B8">
      <w:r>
        <w:separator/>
      </w:r>
    </w:p>
  </w:footnote>
  <w:footnote w:type="continuationSeparator" w:id="0">
    <w:p w:rsidR="00D005B8" w:rsidRDefault="00D005B8">
      <w:r>
        <w:continuationSeparator/>
      </w:r>
    </w:p>
  </w:footnote>
  <w:footnote w:type="continuationNotice" w:id="1">
    <w:p w:rsidR="00D005B8" w:rsidRDefault="00D005B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9FC" w:rsidRDefault="008369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CB4" w:rsidRDefault="00805CB4" w:rsidP="00805CB4">
    <w:pPr>
      <w:pStyle w:val="Header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BD4F0E">
      <w:rPr>
        <w:bCs/>
        <w:iCs/>
        <w:spacing w:val="-3"/>
        <w:sz w:val="16"/>
        <w:szCs w:val="16"/>
      </w:rPr>
      <w:t xml:space="preserve">POLJA OZNAČENA SA </w:t>
    </w:r>
    <w:r w:rsidRPr="00BD4F0E">
      <w:rPr>
        <w:b/>
        <w:iCs/>
        <w:spacing w:val="-3"/>
        <w:sz w:val="28"/>
        <w:szCs w:val="28"/>
      </w:rPr>
      <w:t>*</w:t>
    </w:r>
    <w:r w:rsidR="001E62D0">
      <w:rPr>
        <w:bCs/>
        <w:iCs/>
        <w:spacing w:val="-3"/>
        <w:sz w:val="16"/>
        <w:szCs w:val="16"/>
      </w:rPr>
      <w:t xml:space="preserve"> SU OBAVEZNA POLJA</w:t>
    </w:r>
  </w:p>
  <w:p w:rsidR="00805CB4" w:rsidRDefault="00805CB4" w:rsidP="00805CB4">
    <w:pPr>
      <w:pStyle w:val="Header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>
      <w:rPr>
        <w:bCs/>
        <w:iCs/>
        <w:spacing w:val="-3"/>
        <w:sz w:val="16"/>
        <w:szCs w:val="16"/>
      </w:rPr>
      <w:t xml:space="preserve">POPUNJENI OBRAZAC ZA INICIJALNI RAZGOVOR SASTAVNI JE DIO ZAHTJEVA ZA UPIS (OSNOVNA DOKUMENTACIJA). </w:t>
    </w:r>
  </w:p>
  <w:p w:rsidR="00805CB4" w:rsidRDefault="00805CB4" w:rsidP="00805CB4">
    <w:pPr>
      <w:pStyle w:val="Header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  <w:r>
      <w:rPr>
        <w:bCs/>
        <w:iCs/>
        <w:spacing w:val="-3"/>
        <w:sz w:val="16"/>
        <w:szCs w:val="16"/>
      </w:rPr>
      <w:t xml:space="preserve">ZAHTJEV  S PRIPADAJUĆIM OBRASCEM </w:t>
    </w:r>
    <w:r w:rsidRPr="00BD4F0E">
      <w:rPr>
        <w:bCs/>
        <w:iCs/>
        <w:spacing w:val="-3"/>
        <w:sz w:val="16"/>
        <w:szCs w:val="16"/>
      </w:rPr>
      <w:t xml:space="preserve">KOJI NEMA POPUNJENA SVA OBAVEZNA POLJA </w:t>
    </w:r>
    <w:r>
      <w:rPr>
        <w:bCs/>
        <w:iCs/>
        <w:spacing w:val="-3"/>
        <w:sz w:val="16"/>
        <w:szCs w:val="16"/>
      </w:rPr>
      <w:t>SMATRAT</w:t>
    </w:r>
    <w:r w:rsidRPr="00BD4F0E">
      <w:rPr>
        <w:bCs/>
        <w:iCs/>
        <w:spacing w:val="-3"/>
        <w:sz w:val="16"/>
        <w:szCs w:val="16"/>
      </w:rPr>
      <w:t xml:space="preserve"> </w:t>
    </w:r>
    <w:r>
      <w:rPr>
        <w:bCs/>
        <w:iCs/>
        <w:spacing w:val="-3"/>
        <w:sz w:val="16"/>
        <w:szCs w:val="16"/>
      </w:rPr>
      <w:t>ĆE SE NEPOTPUNIM</w:t>
    </w:r>
    <w:r w:rsidRPr="00BD4F0E">
      <w:rPr>
        <w:bCs/>
        <w:iCs/>
        <w:spacing w:val="-3"/>
        <w:sz w:val="16"/>
        <w:szCs w:val="16"/>
      </w:rPr>
      <w:t xml:space="preserve"> TE SE</w:t>
    </w:r>
    <w:r>
      <w:rPr>
        <w:bCs/>
        <w:iCs/>
        <w:spacing w:val="-3"/>
        <w:sz w:val="16"/>
        <w:szCs w:val="16"/>
      </w:rPr>
      <w:t xml:space="preserve"> </w:t>
    </w:r>
    <w:r w:rsidRPr="00BD4F0E">
      <w:rPr>
        <w:bCs/>
        <w:iCs/>
        <w:spacing w:val="-3"/>
        <w:sz w:val="16"/>
        <w:szCs w:val="16"/>
      </w:rPr>
      <w:t>NEĆE RAZMATRATI NITI BODOVATI</w:t>
    </w:r>
    <w:r w:rsidRPr="00B73212">
      <w:rPr>
        <w:rFonts w:ascii="Calibri" w:eastAsia="Calibri" w:hAnsi="Calibri"/>
        <w:bCs/>
        <w:iCs/>
        <w:spacing w:val="-3"/>
        <w:sz w:val="16"/>
        <w:szCs w:val="16"/>
        <w:lang w:eastAsia="en-US"/>
      </w:rPr>
      <w:t xml:space="preserve"> </w:t>
    </w:r>
    <w:r>
      <w:rPr>
        <w:rFonts w:ascii="Calibri" w:eastAsia="Calibri" w:hAnsi="Calibri"/>
        <w:bCs/>
        <w:iCs/>
        <w:spacing w:val="-3"/>
        <w:sz w:val="16"/>
        <w:szCs w:val="16"/>
        <w:lang w:eastAsia="en-US"/>
      </w:rPr>
      <w:t>.</w:t>
    </w:r>
  </w:p>
  <w:p w:rsidR="00005D76" w:rsidRPr="00005D76" w:rsidRDefault="00005D76" w:rsidP="00005D76">
    <w:pPr>
      <w:pStyle w:val="Header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005D76">
      <w:rPr>
        <w:bCs/>
        <w:iCs/>
        <w:spacing w:val="-3"/>
        <w:sz w:val="16"/>
        <w:szCs w:val="16"/>
      </w:rPr>
      <w:t>PODATKE ISPUNITE ČITKO, TISKANIM SLOVIMA, A U PITANJIMA ZAOKRUŽITE/NADOPUNITE ODGOVORE KOJI OPISUJU DIJETE.</w:t>
    </w:r>
  </w:p>
  <w:p w:rsidR="00805CB4" w:rsidRPr="00805CB4" w:rsidRDefault="00805CB4" w:rsidP="00805CB4">
    <w:pPr>
      <w:pStyle w:val="Header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060" w:rsidRPr="00805CB4" w:rsidRDefault="00DC6060" w:rsidP="00805CB4">
    <w:pPr>
      <w:pStyle w:val="Header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19"/>
  </w:num>
  <w:num w:numId="5">
    <w:abstractNumId w:val="0"/>
  </w:num>
  <w:num w:numId="6">
    <w:abstractNumId w:val="21"/>
  </w:num>
  <w:num w:numId="7">
    <w:abstractNumId w:val="23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5"/>
  </w:num>
  <w:num w:numId="13">
    <w:abstractNumId w:val="25"/>
  </w:num>
  <w:num w:numId="14">
    <w:abstractNumId w:val="17"/>
  </w:num>
  <w:num w:numId="15">
    <w:abstractNumId w:val="10"/>
  </w:num>
  <w:num w:numId="16">
    <w:abstractNumId w:val="1"/>
  </w:num>
  <w:num w:numId="17">
    <w:abstractNumId w:val="9"/>
  </w:num>
  <w:num w:numId="18">
    <w:abstractNumId w:val="6"/>
  </w:num>
  <w:num w:numId="19">
    <w:abstractNumId w:val="15"/>
  </w:num>
  <w:num w:numId="20">
    <w:abstractNumId w:val="8"/>
  </w:num>
  <w:num w:numId="21">
    <w:abstractNumId w:val="26"/>
  </w:num>
  <w:num w:numId="22">
    <w:abstractNumId w:val="12"/>
  </w:num>
  <w:num w:numId="23">
    <w:abstractNumId w:val="18"/>
  </w:num>
  <w:num w:numId="24">
    <w:abstractNumId w:val="16"/>
  </w:num>
  <w:num w:numId="25">
    <w:abstractNumId w:val="4"/>
  </w:num>
  <w:num w:numId="26">
    <w:abstractNumId w:val="2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D4A05"/>
    <w:rsid w:val="00003E1B"/>
    <w:rsid w:val="000053E5"/>
    <w:rsid w:val="00005D76"/>
    <w:rsid w:val="00027FF2"/>
    <w:rsid w:val="0005102D"/>
    <w:rsid w:val="000657B6"/>
    <w:rsid w:val="000856B3"/>
    <w:rsid w:val="000878AE"/>
    <w:rsid w:val="000A5587"/>
    <w:rsid w:val="000A61FA"/>
    <w:rsid w:val="000B2C8B"/>
    <w:rsid w:val="000B2E4E"/>
    <w:rsid w:val="000C49E0"/>
    <w:rsid w:val="000D4A05"/>
    <w:rsid w:val="000E0B23"/>
    <w:rsid w:val="000E77F3"/>
    <w:rsid w:val="00103DED"/>
    <w:rsid w:val="00124866"/>
    <w:rsid w:val="001269CC"/>
    <w:rsid w:val="00142012"/>
    <w:rsid w:val="00155498"/>
    <w:rsid w:val="0017037D"/>
    <w:rsid w:val="00175B16"/>
    <w:rsid w:val="0018078A"/>
    <w:rsid w:val="0018152E"/>
    <w:rsid w:val="001C63E5"/>
    <w:rsid w:val="001D0EDB"/>
    <w:rsid w:val="001D0F80"/>
    <w:rsid w:val="001D1014"/>
    <w:rsid w:val="001E62D0"/>
    <w:rsid w:val="001F7BE4"/>
    <w:rsid w:val="0021094E"/>
    <w:rsid w:val="002113FB"/>
    <w:rsid w:val="00212100"/>
    <w:rsid w:val="002124E2"/>
    <w:rsid w:val="002258FA"/>
    <w:rsid w:val="00235170"/>
    <w:rsid w:val="00237947"/>
    <w:rsid w:val="00237F74"/>
    <w:rsid w:val="0024286A"/>
    <w:rsid w:val="00243FF9"/>
    <w:rsid w:val="002522D9"/>
    <w:rsid w:val="0025230E"/>
    <w:rsid w:val="0027136F"/>
    <w:rsid w:val="002726CF"/>
    <w:rsid w:val="00280CAE"/>
    <w:rsid w:val="002C740B"/>
    <w:rsid w:val="002C7A7D"/>
    <w:rsid w:val="002D13DE"/>
    <w:rsid w:val="002F0384"/>
    <w:rsid w:val="003015F8"/>
    <w:rsid w:val="003103B1"/>
    <w:rsid w:val="00317F41"/>
    <w:rsid w:val="0032393D"/>
    <w:rsid w:val="00331B42"/>
    <w:rsid w:val="00337104"/>
    <w:rsid w:val="00347C9F"/>
    <w:rsid w:val="00350B02"/>
    <w:rsid w:val="00355D30"/>
    <w:rsid w:val="00375C5A"/>
    <w:rsid w:val="00381FE1"/>
    <w:rsid w:val="00386C19"/>
    <w:rsid w:val="00391FBE"/>
    <w:rsid w:val="00392139"/>
    <w:rsid w:val="003A3804"/>
    <w:rsid w:val="003C2849"/>
    <w:rsid w:val="003E2370"/>
    <w:rsid w:val="003F4C94"/>
    <w:rsid w:val="004010F1"/>
    <w:rsid w:val="0040660A"/>
    <w:rsid w:val="004148E6"/>
    <w:rsid w:val="00414A78"/>
    <w:rsid w:val="00431E14"/>
    <w:rsid w:val="004349EC"/>
    <w:rsid w:val="004514C3"/>
    <w:rsid w:val="004723A9"/>
    <w:rsid w:val="00475A30"/>
    <w:rsid w:val="00492B12"/>
    <w:rsid w:val="004A3C9E"/>
    <w:rsid w:val="004C0938"/>
    <w:rsid w:val="004D5F8A"/>
    <w:rsid w:val="004E02BF"/>
    <w:rsid w:val="004E50BE"/>
    <w:rsid w:val="00507EAB"/>
    <w:rsid w:val="00530E68"/>
    <w:rsid w:val="00532EA0"/>
    <w:rsid w:val="00537B5F"/>
    <w:rsid w:val="00547366"/>
    <w:rsid w:val="00565FEA"/>
    <w:rsid w:val="00571657"/>
    <w:rsid w:val="00575249"/>
    <w:rsid w:val="00575318"/>
    <w:rsid w:val="00584075"/>
    <w:rsid w:val="005A5354"/>
    <w:rsid w:val="005B1217"/>
    <w:rsid w:val="005B756E"/>
    <w:rsid w:val="005C04FB"/>
    <w:rsid w:val="005C6D56"/>
    <w:rsid w:val="005D7A3E"/>
    <w:rsid w:val="005E23D6"/>
    <w:rsid w:val="00610A23"/>
    <w:rsid w:val="00622B2C"/>
    <w:rsid w:val="006651A1"/>
    <w:rsid w:val="0066551D"/>
    <w:rsid w:val="00672706"/>
    <w:rsid w:val="006751D3"/>
    <w:rsid w:val="006A0B34"/>
    <w:rsid w:val="006B31D6"/>
    <w:rsid w:val="006D6452"/>
    <w:rsid w:val="006F293C"/>
    <w:rsid w:val="00706DD7"/>
    <w:rsid w:val="007116F3"/>
    <w:rsid w:val="00713EF7"/>
    <w:rsid w:val="00721AFA"/>
    <w:rsid w:val="0072281E"/>
    <w:rsid w:val="00747E94"/>
    <w:rsid w:val="00771743"/>
    <w:rsid w:val="0079261A"/>
    <w:rsid w:val="007B3D04"/>
    <w:rsid w:val="007B4701"/>
    <w:rsid w:val="007C0B5B"/>
    <w:rsid w:val="007C53E8"/>
    <w:rsid w:val="007D4E1A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369FC"/>
    <w:rsid w:val="00861787"/>
    <w:rsid w:val="00872467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C016F"/>
    <w:rsid w:val="008D73E4"/>
    <w:rsid w:val="00910506"/>
    <w:rsid w:val="00932B9C"/>
    <w:rsid w:val="00942FAC"/>
    <w:rsid w:val="00946D3E"/>
    <w:rsid w:val="00962DB1"/>
    <w:rsid w:val="00984B34"/>
    <w:rsid w:val="009852B7"/>
    <w:rsid w:val="0098610B"/>
    <w:rsid w:val="00986858"/>
    <w:rsid w:val="0099428D"/>
    <w:rsid w:val="009A3227"/>
    <w:rsid w:val="009A430C"/>
    <w:rsid w:val="009A4398"/>
    <w:rsid w:val="009A6F47"/>
    <w:rsid w:val="009B2C29"/>
    <w:rsid w:val="009B4368"/>
    <w:rsid w:val="009D7D49"/>
    <w:rsid w:val="009E252D"/>
    <w:rsid w:val="009F1934"/>
    <w:rsid w:val="009F6827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642B9"/>
    <w:rsid w:val="00A721CD"/>
    <w:rsid w:val="00A74F2A"/>
    <w:rsid w:val="00A9420B"/>
    <w:rsid w:val="00AA039C"/>
    <w:rsid w:val="00AC6EFF"/>
    <w:rsid w:val="00AD1BB6"/>
    <w:rsid w:val="00AD2AA1"/>
    <w:rsid w:val="00AF0198"/>
    <w:rsid w:val="00AF114A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7A39"/>
    <w:rsid w:val="00B70610"/>
    <w:rsid w:val="00B73212"/>
    <w:rsid w:val="00B87D64"/>
    <w:rsid w:val="00B94861"/>
    <w:rsid w:val="00B948F5"/>
    <w:rsid w:val="00BA6CA7"/>
    <w:rsid w:val="00BA783D"/>
    <w:rsid w:val="00BB2951"/>
    <w:rsid w:val="00BC2AC6"/>
    <w:rsid w:val="00BD7FD2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2495"/>
    <w:rsid w:val="00C80DE8"/>
    <w:rsid w:val="00C84945"/>
    <w:rsid w:val="00C8512D"/>
    <w:rsid w:val="00C8679B"/>
    <w:rsid w:val="00CB2471"/>
    <w:rsid w:val="00CC6087"/>
    <w:rsid w:val="00CC664F"/>
    <w:rsid w:val="00CE01EC"/>
    <w:rsid w:val="00CF20C1"/>
    <w:rsid w:val="00CF3BC3"/>
    <w:rsid w:val="00D005B8"/>
    <w:rsid w:val="00D25974"/>
    <w:rsid w:val="00D2730C"/>
    <w:rsid w:val="00D547ED"/>
    <w:rsid w:val="00D567A7"/>
    <w:rsid w:val="00D577CB"/>
    <w:rsid w:val="00D629C6"/>
    <w:rsid w:val="00D66CF4"/>
    <w:rsid w:val="00D73A50"/>
    <w:rsid w:val="00D74B77"/>
    <w:rsid w:val="00D8479A"/>
    <w:rsid w:val="00D8573C"/>
    <w:rsid w:val="00DA4822"/>
    <w:rsid w:val="00DB49E0"/>
    <w:rsid w:val="00DC0FB5"/>
    <w:rsid w:val="00DC6060"/>
    <w:rsid w:val="00DD171D"/>
    <w:rsid w:val="00DE1CDB"/>
    <w:rsid w:val="00DE357E"/>
    <w:rsid w:val="00DF0FE1"/>
    <w:rsid w:val="00DF581E"/>
    <w:rsid w:val="00DF6767"/>
    <w:rsid w:val="00E135F3"/>
    <w:rsid w:val="00E1596F"/>
    <w:rsid w:val="00E4428F"/>
    <w:rsid w:val="00E464E8"/>
    <w:rsid w:val="00E471A9"/>
    <w:rsid w:val="00E55AA5"/>
    <w:rsid w:val="00E951E3"/>
    <w:rsid w:val="00EA10B8"/>
    <w:rsid w:val="00EA37EC"/>
    <w:rsid w:val="00EB24E7"/>
    <w:rsid w:val="00EB42D5"/>
    <w:rsid w:val="00ED1D06"/>
    <w:rsid w:val="00ED339E"/>
    <w:rsid w:val="00EE14B3"/>
    <w:rsid w:val="00EE32B0"/>
    <w:rsid w:val="00EE79E0"/>
    <w:rsid w:val="00EF7B41"/>
    <w:rsid w:val="00F053AC"/>
    <w:rsid w:val="00F077A8"/>
    <w:rsid w:val="00F22F98"/>
    <w:rsid w:val="00F2385A"/>
    <w:rsid w:val="00F23866"/>
    <w:rsid w:val="00F264A0"/>
    <w:rsid w:val="00F40A17"/>
    <w:rsid w:val="00F455E9"/>
    <w:rsid w:val="00F664DD"/>
    <w:rsid w:val="00F74163"/>
    <w:rsid w:val="00F80A3F"/>
    <w:rsid w:val="00F81103"/>
    <w:rsid w:val="00F85FF2"/>
    <w:rsid w:val="00FA4F2E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BodyText2">
    <w:name w:val="Body Text 2"/>
    <w:basedOn w:val="Normal"/>
    <w:link w:val="BodyText2Char"/>
    <w:uiPriority w:val="99"/>
    <w:rsid w:val="000D4A05"/>
    <w:rPr>
      <w:b/>
      <w:sz w:val="23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locked/>
    <w:rsid w:val="00225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BB295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3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DefaultParagraphFont"/>
    <w:rsid w:val="00AC6EFF"/>
  </w:style>
  <w:style w:type="character" w:customStyle="1" w:styleId="sr-only">
    <w:name w:val="sr-only"/>
    <w:basedOn w:val="DefaultParagraphFont"/>
    <w:rsid w:val="00AC6EFF"/>
  </w:style>
  <w:style w:type="character" w:customStyle="1" w:styleId="Heading6Char">
    <w:name w:val="Heading 6 Char"/>
    <w:basedOn w:val="DefaultParagraphFont"/>
    <w:link w:val="Heading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DefaultParagraphFont"/>
    <w:rsid w:val="00610A23"/>
  </w:style>
  <w:style w:type="character" w:customStyle="1" w:styleId="ng-clear">
    <w:name w:val="ng-clear"/>
    <w:basedOn w:val="DefaultParagraphFont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sion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BodyText2">
    <w:name w:val="Body Text 2"/>
    <w:basedOn w:val="Normal"/>
    <w:link w:val="BodyText2Char"/>
    <w:uiPriority w:val="99"/>
    <w:rsid w:val="000D4A05"/>
    <w:rPr>
      <w:b/>
      <w:sz w:val="23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locked/>
    <w:rsid w:val="00225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BB295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3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DefaultParagraphFont"/>
    <w:rsid w:val="00AC6EFF"/>
  </w:style>
  <w:style w:type="character" w:customStyle="1" w:styleId="sr-only">
    <w:name w:val="sr-only"/>
    <w:basedOn w:val="DefaultParagraphFont"/>
    <w:rsid w:val="00AC6EFF"/>
  </w:style>
  <w:style w:type="character" w:customStyle="1" w:styleId="Heading6Char">
    <w:name w:val="Heading 6 Char"/>
    <w:basedOn w:val="DefaultParagraphFont"/>
    <w:link w:val="Heading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DefaultParagraphFont"/>
    <w:rsid w:val="00610A23"/>
  </w:style>
  <w:style w:type="character" w:customStyle="1" w:styleId="ng-clear">
    <w:name w:val="ng-clear"/>
    <w:basedOn w:val="DefaultParagraphFont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sion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369F-D07E-4EFA-BC7C-31CD5533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INICIJALNI RAZGOVOR</vt:lpstr>
    </vt:vector>
  </TitlesOfParts>
  <Company>Deftones</Company>
  <LinksUpToDate>false</LinksUpToDate>
  <CharactersWithSpaces>1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Korisnik</cp:lastModifiedBy>
  <cp:revision>2</cp:revision>
  <cp:lastPrinted>2020-05-25T06:00:00Z</cp:lastPrinted>
  <dcterms:created xsi:type="dcterms:W3CDTF">2021-07-12T11:06:00Z</dcterms:created>
  <dcterms:modified xsi:type="dcterms:W3CDTF">2021-07-12T11:06:00Z</dcterms:modified>
</cp:coreProperties>
</file>